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C78A9" w:rsidR="00E4321B" w:rsidRPr="00E4321B" w:rsidRDefault="000F66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C346AD" w:rsidR="00DF4FD8" w:rsidRPr="00DF4FD8" w:rsidRDefault="000F66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2085D" w:rsidR="00DF4FD8" w:rsidRPr="0075070E" w:rsidRDefault="000F66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C1362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40069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B7C9A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D82E07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1629F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61A3BC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9CB88" w:rsidR="00DF4FD8" w:rsidRPr="00DF4FD8" w:rsidRDefault="000F66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E5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7A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4C1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92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266F22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BB8B66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B1A71A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3D8B9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015BAE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3292C8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D50E49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DCB29E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708CDC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BC07E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E65E3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408267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1000F4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872C0F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69E8CB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3A0F2E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B48E2D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B4748" w:rsidR="00DF4FD8" w:rsidRPr="000F66A5" w:rsidRDefault="000F6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39CDF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ECDDAB4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2FB419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7854DF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AFE8A3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614D9C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9D1750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874301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52D93E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F85CED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1EA3474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E892D0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2D243D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43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4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C8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B3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65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1A4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0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FDA4FE" w:rsidR="00B87141" w:rsidRPr="0075070E" w:rsidRDefault="000F66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C5BF9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F6804F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E8F14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48A81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B3373B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B2CEA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2FEE4" w:rsidR="00B87141" w:rsidRPr="00DF4FD8" w:rsidRDefault="000F66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BEE2DF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C78C1B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C8898D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7FDC5D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F03A14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478A31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36B5A3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0FBCEA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4331C6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C53E36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AE9407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C1B657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1773CA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44CC5F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CB193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39A05E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05BA6C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15FEF5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42C8BA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7241F8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FF165B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1B76F7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C8A8C9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0E2B04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E5ADD2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AE447C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C9640A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CD172E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CF420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62BE01" w:rsidR="00DF0BAE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202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482C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0A4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952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3F1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A63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0AF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4C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E6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AA2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2C4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169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56347" w:rsidR="00857029" w:rsidRPr="0075070E" w:rsidRDefault="000F66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CB7451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099B5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0E3A4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60BB1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EE2E5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676AA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AB5AFA" w:rsidR="00857029" w:rsidRPr="00DF4FD8" w:rsidRDefault="000F66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10A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0B0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416F4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7D161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576EA7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011648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DD6A4C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6B0397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BC72D6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B7F850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03664B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444B5B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02AC63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D3CBD4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74A18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F69E26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E00C32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28EF5D" w:rsidR="00DF4FD8" w:rsidRPr="000F66A5" w:rsidRDefault="000F6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3568F4" w:rsidR="00DF4FD8" w:rsidRPr="000F66A5" w:rsidRDefault="000F6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5BAF8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97E8B3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80C2C8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CC9504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A8E7AB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3BFAB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400F4D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D440E0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60FECE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40CDA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D791F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49EB3F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EE546E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5E3F25" w:rsidR="00DF4FD8" w:rsidRPr="004020EB" w:rsidRDefault="000F6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FA95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51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634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A19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79E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B4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418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2E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FC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8B02A8" w:rsidR="00C54E9D" w:rsidRDefault="000F66A5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497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F632C" w:rsidR="00C54E9D" w:rsidRDefault="000F66A5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1E1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F3537B" w:rsidR="00C54E9D" w:rsidRDefault="000F66A5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763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0A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585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811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E50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18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257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DC7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FDD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22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6778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EF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667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66A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4 Calendar</dc:title>
  <dc:subject>Quarter 4 Calendar with Bahrain Holidays</dc:subject>
  <dc:creator>General Blue Corporation</dc:creator>
  <keywords>Bahrain 2021 - Q4 Calendar, Printable, Easy to Customize, Holiday Calendar</keywords>
  <dc:description/>
  <dcterms:created xsi:type="dcterms:W3CDTF">2019-12-12T15:31:00.0000000Z</dcterms:created>
  <dcterms:modified xsi:type="dcterms:W3CDTF">2022-10-15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